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3215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321520" w:rsidRPr="00321520" w:rsidRDefault="00321520" w:rsidP="00321520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работе призывной комиссии</w:t>
            </w:r>
          </w:p>
          <w:p w:rsidR="00321520" w:rsidRPr="00321520" w:rsidRDefault="00321520" w:rsidP="00321520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организации весеннего призыва на военную службу граждан района Царицыно в 2017 году</w:t>
            </w:r>
          </w:p>
          <w:p w:rsidR="00321520" w:rsidRPr="00321520" w:rsidRDefault="00321520" w:rsidP="00321520">
            <w:pPr>
              <w:spacing w:after="0" w:line="240" w:lineRule="auto"/>
              <w:ind w:right="43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унктом д части 19 статьи 8 Закона города                  Москвы от 06 ноября 2002 года № 56 «Об организации местного самоуправления в городе Москве», заслушав и обсудив информацию                      о работе призывной комиссии и организации весеннего призыва на военную службу граждан района Царицыно в 2017 году, представленную председателем призывной комиссии района </w:t>
            </w:r>
            <w:proofErr w:type="gramStart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ыно  В.Д.</w:t>
            </w:r>
            <w:proofErr w:type="gramEnd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Алпеевой</w:t>
            </w:r>
            <w:proofErr w:type="spellEnd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П</w:t>
            </w: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ь к сведению информацию о работе призывной комиссии и организации весеннего призыва на военную службу граждан района Царицыно в 2017 году.</w:t>
            </w: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2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ыполнением настоящего решения возложить на главу муниципального округа </w:t>
            </w:r>
            <w:proofErr w:type="gramStart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Царицыно  С.И.</w:t>
            </w:r>
            <w:proofErr w:type="gramEnd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321520" w:rsidRPr="00321520" w:rsidRDefault="00321520" w:rsidP="003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21520" w:rsidRPr="00321520" w:rsidRDefault="00321520" w:rsidP="003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21520" w:rsidRPr="00321520" w:rsidRDefault="00321520" w:rsidP="003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21520" w:rsidRPr="00321520" w:rsidRDefault="00321520" w:rsidP="003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215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</w:p>
          <w:p w:rsidR="00321520" w:rsidRPr="00321520" w:rsidRDefault="00321520" w:rsidP="0032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15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</w:t>
            </w: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</w:t>
            </w:r>
          </w:p>
          <w:p w:rsidR="00321520" w:rsidRPr="00321520" w:rsidRDefault="00321520" w:rsidP="00321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32152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Pr="003215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3215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21520" w:rsidRPr="00321520" w:rsidRDefault="00321520" w:rsidP="00321520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938" w:rsidRPr="00782938" w:rsidRDefault="00782938" w:rsidP="00782938">
            <w:pPr>
              <w:tabs>
                <w:tab w:val="left" w:pos="5245"/>
              </w:tabs>
              <w:spacing w:after="0" w:line="240" w:lineRule="auto"/>
              <w:ind w:right="41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</w:p>
          <w:p w:rsidR="00F61C1F" w:rsidRPr="00F61C1F" w:rsidRDefault="00782938" w:rsidP="007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E3E38"/>
    <w:rsid w:val="001F1D26"/>
    <w:rsid w:val="0025776C"/>
    <w:rsid w:val="002655FB"/>
    <w:rsid w:val="002A38BE"/>
    <w:rsid w:val="00321520"/>
    <w:rsid w:val="003D1F11"/>
    <w:rsid w:val="004129A5"/>
    <w:rsid w:val="004A7AF9"/>
    <w:rsid w:val="004F634F"/>
    <w:rsid w:val="005824AE"/>
    <w:rsid w:val="005E6BAD"/>
    <w:rsid w:val="00634225"/>
    <w:rsid w:val="00683A8A"/>
    <w:rsid w:val="0078293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BC81-AA9B-4B00-BA6C-4E40B045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0</cp:revision>
  <cp:lastPrinted>2017-02-09T07:12:00Z</cp:lastPrinted>
  <dcterms:created xsi:type="dcterms:W3CDTF">2017-02-02T06:14:00Z</dcterms:created>
  <dcterms:modified xsi:type="dcterms:W3CDTF">2017-05-11T13:29:00Z</dcterms:modified>
</cp:coreProperties>
</file>